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8</w:t>
      </w:r>
      <w:r>
        <w:br/>
        <w:t>Edible Fruit and Nuts; Peel of Citrus Fruit or Melon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EDIBLE FRUIT AND NUTS; PEEL OF CITRUS FRUIT OR MEL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conuts, Brazil nuts and cashew nuts, fresh or dried, whether or not shelled or pee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con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esicc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the inner shell (endocarp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razil n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shel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e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shew n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shel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e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nuts, fresh or dried, whether or not shelled or pee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lmon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shel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it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e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it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azelnuts or filberts (</w:t>
            </w:r>
            <w:r>
              <w:rPr>
                <w:i/>
                <w:iCs/>
              </w:rPr>
              <w:t>Coryl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shel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e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ln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shel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e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hestnuts (</w:t>
            </w:r>
            <w:r>
              <w:rPr>
                <w:i/>
                <w:iCs/>
              </w:rPr>
              <w:t>Castanea s </w:t>
            </w:r>
            <w:r>
              <w:t xml:space="preserve">pp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shel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e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istachio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shel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e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acadamia n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shel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e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Kola nuts (</w:t>
            </w:r>
            <w:r>
              <w:rPr>
                <w:i/>
                <w:iCs/>
              </w:rPr>
              <w:t>Col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reca n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eca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ine nuts (</w:t>
            </w:r>
            <w:r>
              <w:rPr>
                <w:i/>
                <w:iCs/>
              </w:rPr>
              <w:t>Pin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ananas, including plantains, fresh or dri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lanta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e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ri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17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e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ri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Dates, figs, pineapples, avocados, guavas, mangoes and mangosteens, fresh or dri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i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e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ri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ineapp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vocado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uavas, mangoes and mangostee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itrus fruit, fresh or dri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rang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eet oranges, fre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avel orang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hite orang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andarins (including tangerines and satsumas); clementines, wilkings and similar citrus hybri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andarins (including tangerines and satsuma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tsum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lementi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rapefruit, including pomelo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emons (</w:t>
            </w:r>
            <w:r>
              <w:rPr>
                <w:i/>
                <w:iCs/>
              </w:rPr>
              <w:t>Citrus limon</w:t>
            </w:r>
            <w:r>
              <w:t xml:space="preserve">,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Citrus limon </w:t>
            </w:r>
            <w:r>
              <w:t xml:space="preserve">um </w:t>
            </w:r>
            <w:r>
              <w:t xml:space="preserve">) and limes (</w:t>
            </w:r>
            <w:r>
              <w:rPr>
                <w:i/>
                <w:iCs/>
              </w:rPr>
              <w:t>Citrus aurantifolia</w:t>
            </w:r>
            <w:r>
              <w:t xml:space="preserve">, </w:t>
            </w:r>
            <w:r>
              <w:rPr>
                <w:i/>
                <w:iCs/>
              </w:rPr>
              <w:t>Citrus latifoli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emons (</w:t>
            </w:r>
            <w:r>
              <w:rPr>
                <w:i/>
                <w:iCs/>
              </w:rPr>
              <w:t>Citrus limon</w:t>
            </w:r>
            <w:r>
              <w:t xml:space="preserve">,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Citrus limon </w:t>
            </w:r>
            <w:r>
              <w:t xml:space="preserve">um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mes (</w:t>
            </w:r>
            <w:r>
              <w:rPr>
                <w:i/>
                <w:iCs/>
              </w:rPr>
              <w:t>Citrus aurantifolia</w:t>
            </w:r>
            <w:r>
              <w:t xml:space="preserve">, </w:t>
            </w:r>
            <w:r>
              <w:rPr>
                <w:i/>
                <w:iCs/>
              </w:rPr>
              <w:t>Citrus latifoli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rapes, fresh or dri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re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able grap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ri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urra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ultan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elons (including watermelons) and papaws (papayas), fre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elons (including watermelon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atermel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apaws (papaya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pples, pears and quinces, fre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pp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ider apples, in bulk, from 16 September to 15 Decemb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a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erry pears, in bulk, from 1 August to 31 Decemb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Quin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pricots, cherries, peaches (including nectarines), plums and sloes, fre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prico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her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ur cherries (</w:t>
            </w:r>
            <w:r>
              <w:rPr>
                <w:i/>
                <w:iCs/>
              </w:rPr>
              <w:t>Prunus cera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aches, including nectari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ectari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lums and slo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4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u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lo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fruit, fre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trawber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aspberries, blackberries, mulberries and loganber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aspber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lack-, white- or redcurrants and gooseber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lackcurra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edcurra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ranberries, bilberries and other fruit of the genus </w:t>
            </w:r>
            <w:r>
              <w:rPr>
                <w:i/>
                <w:iCs/>
              </w:rPr>
              <w:t>Vaccinium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wberries, foxberries or mountain cranberries (fruit of the species </w:t>
            </w:r>
            <w:r>
              <w:rPr>
                <w:i/>
                <w:iCs/>
              </w:rPr>
              <w:t>Vaccinium vitis-idae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uit of the species </w:t>
            </w:r>
            <w:r>
              <w:rPr>
                <w:i/>
                <w:iCs/>
              </w:rPr>
              <w:t>Vaccinium myrtill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uit of the species </w:t>
            </w:r>
            <w:r>
              <w:rPr>
                <w:i/>
                <w:iCs/>
              </w:rPr>
              <w:t>Vaccinium macrocarpon </w:t>
            </w:r>
            <w:r>
              <w:t xml:space="preserve"> and </w:t>
            </w:r>
            <w:r>
              <w:rPr>
                <w:i/>
                <w:iCs/>
              </w:rPr>
              <w:t>Vaccinium corymbosum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Kiwifru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uria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rsimm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amarinds, cashew apples, lychees, jackfruit, sapodilla plums, passion fruit, carambola and pitahay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ruit and nuts, uncooked or cooked by steaming or boiling in water, frozen, whether or not containing added sugar or other sweetening mat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trawber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added sugar or other sweetening mat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sugar content exceeding 13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aspberries, blackberries, mulberries, loganberries, black-, white- or redcurrants and gooseber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added sugar or other sweetening mat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sugar content exceeding 13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aspber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ackcurra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edcurra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ackberries and mulber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added sugar or other sweetening mat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sugar content exceeding 13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ropical fruit and tropical n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ropical fruit and tropical n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uit of the species </w:t>
            </w:r>
            <w:r>
              <w:rPr>
                <w:i/>
                <w:iCs/>
              </w:rPr>
              <w:t>Vaccinium myrtill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uit of the species </w:t>
            </w:r>
            <w:r>
              <w:rPr>
                <w:i/>
                <w:iCs/>
              </w:rPr>
              <w:t>Vaccinium myrtilloides </w:t>
            </w:r>
            <w:r>
              <w:t xml:space="preserve"> and </w:t>
            </w:r>
            <w:r>
              <w:rPr>
                <w:i/>
                <w:iCs/>
              </w:rPr>
              <w:t>Vaccinium angustifolium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her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our cherries (</w:t>
            </w:r>
            <w:r>
              <w:rPr>
                <w:i/>
                <w:iCs/>
              </w:rPr>
              <w:t>Prunus cera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ropical fruit and tropical n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ruit and nuts, provisionally preserved (for example, by sulphur dioxide gas, in brine, in sulphur water or in other preservative solutions), but unsuitable in that state for immediate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her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pricots; orang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paws (papaya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uit of the species </w:t>
            </w:r>
            <w:r>
              <w:rPr>
                <w:i/>
                <w:iCs/>
              </w:rPr>
              <w:t>Vaccinium myrtill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uavas, mangoes, mangosteens, tamarinds, cashew apples, lychees, jackfruit, sapodillo plums, passion fruit, carambola, pitahaya and tropical n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ruit, dried, other than that of headings 0801 to 0806; mixtures of nuts or dried fruits of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prico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u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pp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fru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eaches, including nectari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ea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paws (papaya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amarinds, cashew apples, lychees, jackfruit, sapodillo plums, passion fruit, carambola and pitahay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ixtures of nuts or dried fruits of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tures of dried fruit, other than that of headings 0801 to 0806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containing pru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papaws (papayas), tamarinds, cashew apples, lychees, jackfruit, sapodillo plums, passion fruit, carambola and pitahay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pru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tures exclusively of nuts of headings 0801 and 0802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ropical n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mixtu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containing prunes or fi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eel of citrus fruit or melons (including watermelons), fresh, frozen, dried or provisionally preserved in brine, in sulphur water or in other preservative solutions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